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40E" w:rsidRPr="00CF4A92" w:rsidRDefault="00D86C27" w:rsidP="00CF4A92">
      <w:pPr>
        <w:spacing w:line="360" w:lineRule="auto"/>
        <w:jc w:val="center"/>
        <w:rPr>
          <w:rFonts w:ascii="Times New Roman" w:hAnsi="Times New Roman" w:cs="Times New Roman"/>
          <w:b/>
        </w:rPr>
      </w:pPr>
      <w:r w:rsidRPr="00CF4A92">
        <w:rPr>
          <w:rFonts w:ascii="Times New Roman" w:hAnsi="Times New Roman" w:cs="Times New Roman"/>
          <w:b/>
        </w:rPr>
        <w:t>ÇİN SOSYAL PUANLAMA SİSTEMİNİN KANT ÇERÇEVESİNDE</w:t>
      </w:r>
    </w:p>
    <w:p w:rsidR="00564A57" w:rsidRPr="00CF4A92" w:rsidRDefault="00D86C27" w:rsidP="00CF4A92">
      <w:pPr>
        <w:spacing w:line="360" w:lineRule="auto"/>
        <w:jc w:val="center"/>
        <w:rPr>
          <w:rFonts w:ascii="Times New Roman" w:hAnsi="Times New Roman" w:cs="Times New Roman"/>
          <w:b/>
        </w:rPr>
      </w:pPr>
      <w:r w:rsidRPr="00CF4A92">
        <w:rPr>
          <w:rFonts w:ascii="Times New Roman" w:hAnsi="Times New Roman" w:cs="Times New Roman"/>
          <w:b/>
        </w:rPr>
        <w:t>DEĞERLENDİRİLMESİ</w:t>
      </w:r>
    </w:p>
    <w:p w:rsidR="00B2240E" w:rsidRPr="00CF4A92" w:rsidRDefault="00B2240E" w:rsidP="00CF4A92">
      <w:pPr>
        <w:spacing w:line="360" w:lineRule="auto"/>
        <w:rPr>
          <w:rFonts w:ascii="Times New Roman" w:hAnsi="Times New Roman" w:cs="Times New Roman"/>
        </w:rPr>
      </w:pPr>
    </w:p>
    <w:p w:rsidR="00184B65" w:rsidRPr="00CF4A92" w:rsidRDefault="00CC323D" w:rsidP="00CF4A92">
      <w:pPr>
        <w:spacing w:line="360" w:lineRule="auto"/>
        <w:rPr>
          <w:rFonts w:ascii="Times New Roman" w:hAnsi="Times New Roman" w:cs="Times New Roman"/>
        </w:rPr>
      </w:pPr>
      <w:r w:rsidRPr="00CF4A92">
        <w:rPr>
          <w:rFonts w:ascii="Times New Roman" w:hAnsi="Times New Roman" w:cs="Times New Roman"/>
        </w:rPr>
        <w:t xml:space="preserve">  Filozof Kant’ </w:t>
      </w:r>
      <w:proofErr w:type="spellStart"/>
      <w:r w:rsidRPr="00CF4A92">
        <w:rPr>
          <w:rFonts w:ascii="Times New Roman" w:hAnsi="Times New Roman" w:cs="Times New Roman"/>
        </w:rPr>
        <w:t>ın</w:t>
      </w:r>
      <w:proofErr w:type="spellEnd"/>
      <w:r w:rsidRPr="00CF4A92">
        <w:rPr>
          <w:rFonts w:ascii="Times New Roman" w:hAnsi="Times New Roman" w:cs="Times New Roman"/>
        </w:rPr>
        <w:t xml:space="preserve"> 18.yüzyılda ortaya koyduğu özgürlük ve sorumluluk ilkelerinin birbirleri arasında ilişkisini hiçbir düşünür analiz etmemiştir.  Kant’ a göre, özgürlük kavramı olmasaydı hukuk ve etik yasalarda olmazdı. Kant’ </w:t>
      </w:r>
      <w:proofErr w:type="spellStart"/>
      <w:r w:rsidRPr="00CF4A92">
        <w:rPr>
          <w:rFonts w:ascii="Times New Roman" w:hAnsi="Times New Roman" w:cs="Times New Roman"/>
        </w:rPr>
        <w:t>ın</w:t>
      </w:r>
      <w:proofErr w:type="spellEnd"/>
      <w:r w:rsidRPr="00CF4A92">
        <w:rPr>
          <w:rFonts w:ascii="Times New Roman" w:hAnsi="Times New Roman" w:cs="Times New Roman"/>
        </w:rPr>
        <w:t xml:space="preserve"> bu düşüncesine göre özgürlük onun için en önemli etik değerlerden biridir. </w:t>
      </w:r>
      <w:r w:rsidR="004720BB">
        <w:rPr>
          <w:rFonts w:ascii="Times New Roman" w:hAnsi="Times New Roman" w:cs="Times New Roman"/>
        </w:rPr>
        <w:t>Sorumluluk, yükümlülük yerine kişilerin bir olumsuzluğa yönelik yükümlülüğüdür.</w:t>
      </w:r>
      <w:r w:rsidR="00183EED">
        <w:rPr>
          <w:rFonts w:ascii="Times New Roman" w:hAnsi="Times New Roman" w:cs="Times New Roman"/>
        </w:rPr>
        <w:t xml:space="preserve"> </w:t>
      </w:r>
      <w:r w:rsidR="00BD1C74">
        <w:rPr>
          <w:rFonts w:ascii="Times New Roman" w:hAnsi="Times New Roman" w:cs="Times New Roman"/>
        </w:rPr>
        <w:t>Sorumluluk zorunluluk ile sağlanmamalı, bireylerin bir düşünceyi sahiplenmesi, benimsemesi ve üstlenmesiyle sağlanmalıdır.</w:t>
      </w:r>
      <w:r w:rsidR="00856AE9">
        <w:rPr>
          <w:rFonts w:ascii="Times New Roman" w:hAnsi="Times New Roman" w:cs="Times New Roman"/>
        </w:rPr>
        <w:t xml:space="preserve"> Sorumluluk sahibi insanlar görevlerini yük olarak değil, benimseme ile yerine getirmelidir.</w:t>
      </w:r>
      <w:r w:rsidR="004720BB">
        <w:rPr>
          <w:rFonts w:ascii="Times New Roman" w:hAnsi="Times New Roman" w:cs="Times New Roman"/>
        </w:rPr>
        <w:t xml:space="preserve"> </w:t>
      </w:r>
      <w:r w:rsidR="00CB6B6C" w:rsidRPr="00CF4A92">
        <w:rPr>
          <w:rFonts w:ascii="Times New Roman" w:hAnsi="Times New Roman" w:cs="Times New Roman"/>
        </w:rPr>
        <w:t xml:space="preserve">Etik yasaları genel anlamda hukuk yasaları ile birlikte aynı zamanda dinsel topluluk kavramlarının temelini oluşturmaktadır. Bu kavramlar içerisinde Kant’ </w:t>
      </w:r>
      <w:proofErr w:type="spellStart"/>
      <w:r w:rsidR="00CB6B6C" w:rsidRPr="00CF4A92">
        <w:rPr>
          <w:rFonts w:ascii="Times New Roman" w:hAnsi="Times New Roman" w:cs="Times New Roman"/>
        </w:rPr>
        <w:t>ın</w:t>
      </w:r>
      <w:proofErr w:type="spellEnd"/>
      <w:r w:rsidR="00CB6B6C" w:rsidRPr="00CF4A92">
        <w:rPr>
          <w:rFonts w:ascii="Times New Roman" w:hAnsi="Times New Roman" w:cs="Times New Roman"/>
        </w:rPr>
        <w:t xml:space="preserve"> </w:t>
      </w:r>
      <w:r w:rsidR="00BD1C74">
        <w:rPr>
          <w:rFonts w:ascii="Times New Roman" w:hAnsi="Times New Roman" w:cs="Times New Roman"/>
        </w:rPr>
        <w:t xml:space="preserve">erin </w:t>
      </w:r>
      <w:r w:rsidR="00CB6B6C" w:rsidRPr="00CF4A92">
        <w:rPr>
          <w:rFonts w:ascii="Times New Roman" w:hAnsi="Times New Roman" w:cs="Times New Roman"/>
        </w:rPr>
        <w:t xml:space="preserve">özgürlük anlayışı </w:t>
      </w:r>
      <w:proofErr w:type="gramStart"/>
      <w:r w:rsidR="00CB6B6C" w:rsidRPr="00CF4A92">
        <w:rPr>
          <w:rFonts w:ascii="Times New Roman" w:hAnsi="Times New Roman" w:cs="Times New Roman"/>
        </w:rPr>
        <w:t>hakim</w:t>
      </w:r>
      <w:proofErr w:type="gramEnd"/>
      <w:r w:rsidR="00CB6B6C" w:rsidRPr="00CF4A92">
        <w:rPr>
          <w:rFonts w:ascii="Times New Roman" w:hAnsi="Times New Roman" w:cs="Times New Roman"/>
        </w:rPr>
        <w:t xml:space="preserve"> olmakla birlikte, etik yasalar özgürlük anlayışı ile bağdaştırılmaktadır.</w:t>
      </w:r>
      <w:r w:rsidR="00156BBD">
        <w:rPr>
          <w:rFonts w:ascii="Times New Roman" w:hAnsi="Times New Roman" w:cs="Times New Roman"/>
        </w:rPr>
        <w:t xml:space="preserve"> </w:t>
      </w:r>
      <w:r w:rsidR="008F449E">
        <w:rPr>
          <w:rFonts w:ascii="Times New Roman" w:hAnsi="Times New Roman" w:cs="Times New Roman"/>
        </w:rPr>
        <w:t>Günümüzde etik yasaların bazı ülkelerde özgürlük kısıtlaması nedeniyle sağlanmadığı apaçık ortadadır.</w:t>
      </w:r>
      <w:r w:rsidR="00CB6B6C" w:rsidRPr="00CF4A92">
        <w:rPr>
          <w:rFonts w:ascii="Times New Roman" w:hAnsi="Times New Roman" w:cs="Times New Roman"/>
        </w:rPr>
        <w:t xml:space="preserve"> </w:t>
      </w:r>
      <w:r w:rsidR="00BA40BB" w:rsidRPr="00CF4A92">
        <w:rPr>
          <w:rFonts w:ascii="Times New Roman" w:hAnsi="Times New Roman" w:cs="Times New Roman"/>
        </w:rPr>
        <w:t xml:space="preserve">Bu bağlamda özgürlük, </w:t>
      </w:r>
      <w:r w:rsidR="000D04E0" w:rsidRPr="00CF4A92">
        <w:rPr>
          <w:rFonts w:ascii="Times New Roman" w:hAnsi="Times New Roman" w:cs="Times New Roman"/>
        </w:rPr>
        <w:t xml:space="preserve">etik koşulların sağlanmasında en önemli mevcudiyettir. </w:t>
      </w:r>
      <w:r w:rsidR="006703A4" w:rsidRPr="00CF4A92">
        <w:rPr>
          <w:rFonts w:ascii="Times New Roman" w:hAnsi="Times New Roman" w:cs="Times New Roman"/>
        </w:rPr>
        <w:t xml:space="preserve">Kant felsefesini incelediğimizde, bir davranışın etik uygunluğuna ilişkin yargılamada bulunabilmek için özgürce yapılıp, yapılmadığını ortaya koymak gerekir. Kant, özgürlük içerisinde nedensellik kavramını geliştirmiş, özünde </w:t>
      </w:r>
      <w:proofErr w:type="gramStart"/>
      <w:r w:rsidR="006703A4" w:rsidRPr="00CF4A92">
        <w:rPr>
          <w:rFonts w:ascii="Times New Roman" w:hAnsi="Times New Roman" w:cs="Times New Roman"/>
        </w:rPr>
        <w:t>fenomenlik</w:t>
      </w:r>
      <w:proofErr w:type="gramEnd"/>
      <w:r w:rsidR="006703A4" w:rsidRPr="00CF4A92">
        <w:rPr>
          <w:rFonts w:ascii="Times New Roman" w:hAnsi="Times New Roman" w:cs="Times New Roman"/>
        </w:rPr>
        <w:t xml:space="preserve"> olmayan bir davranışın içerisinde nedensellik ilkesinin olduğunu savunmuştur.</w:t>
      </w:r>
      <w:r w:rsidR="00853907" w:rsidRPr="00CF4A92">
        <w:rPr>
          <w:rFonts w:ascii="Times New Roman" w:hAnsi="Times New Roman" w:cs="Times New Roman"/>
        </w:rPr>
        <w:t xml:space="preserve"> Bu düşüncesine göre, özgür kavramı bireydir, evren içinde olan tüm olayların başlama nedeni insandan yani özgürlükten kaynaklanmaktadır.</w:t>
      </w:r>
      <w:r w:rsidR="00CA4E17" w:rsidRPr="00CF4A92">
        <w:rPr>
          <w:rFonts w:ascii="Times New Roman" w:hAnsi="Times New Roman" w:cs="Times New Roman"/>
        </w:rPr>
        <w:t xml:space="preserve"> </w:t>
      </w:r>
      <w:r w:rsidR="00C1199E" w:rsidRPr="00CF4A92">
        <w:rPr>
          <w:rFonts w:ascii="Times New Roman" w:hAnsi="Times New Roman" w:cs="Times New Roman"/>
        </w:rPr>
        <w:t>Kant’ a göre, özgür bir varlık olduğun sürece etik yasalar olacaktır (</w:t>
      </w:r>
      <w:proofErr w:type="spellStart"/>
      <w:r w:rsidR="00C1199E" w:rsidRPr="00CF4A92">
        <w:rPr>
          <w:rFonts w:ascii="Times New Roman" w:hAnsi="Times New Roman" w:cs="Times New Roman"/>
        </w:rPr>
        <w:t>Wood</w:t>
      </w:r>
      <w:proofErr w:type="spellEnd"/>
      <w:r w:rsidR="00C1199E" w:rsidRPr="00CF4A92">
        <w:rPr>
          <w:rFonts w:ascii="Times New Roman" w:hAnsi="Times New Roman" w:cs="Times New Roman"/>
        </w:rPr>
        <w:t>, 2005).</w:t>
      </w:r>
      <w:r w:rsidR="0044578F" w:rsidRPr="00CF4A92">
        <w:rPr>
          <w:rFonts w:ascii="Times New Roman" w:hAnsi="Times New Roman" w:cs="Times New Roman"/>
        </w:rPr>
        <w:t xml:space="preserve"> </w:t>
      </w:r>
      <w:r w:rsidR="005D6CA8" w:rsidRPr="00CF4A92">
        <w:rPr>
          <w:rFonts w:ascii="Times New Roman" w:hAnsi="Times New Roman" w:cs="Times New Roman"/>
        </w:rPr>
        <w:t xml:space="preserve">Sadece akıl sahibi kişiler özgür olduğunda etik ilkelere göre istemede bulunabilmektedirler (Kardeşler,2014). </w:t>
      </w:r>
      <w:r w:rsidR="00177B08" w:rsidRPr="00CF4A92">
        <w:rPr>
          <w:rFonts w:ascii="Times New Roman" w:hAnsi="Times New Roman" w:cs="Times New Roman"/>
        </w:rPr>
        <w:t>Kişiler bu bağlamda kendi koydukları yasalar doğrultusunda özgürdür(</w:t>
      </w:r>
      <w:proofErr w:type="spellStart"/>
      <w:r w:rsidR="00177B08" w:rsidRPr="00CF4A92">
        <w:rPr>
          <w:rFonts w:ascii="Times New Roman" w:hAnsi="Times New Roman" w:cs="Times New Roman"/>
        </w:rPr>
        <w:t>Copleston</w:t>
      </w:r>
      <w:proofErr w:type="spellEnd"/>
      <w:r w:rsidR="00177B08" w:rsidRPr="00CF4A92">
        <w:rPr>
          <w:rFonts w:ascii="Times New Roman" w:hAnsi="Times New Roman" w:cs="Times New Roman"/>
        </w:rPr>
        <w:t>, 2004). Yasaya uymak zorunda olan kişiler özgür olamazlar.</w:t>
      </w:r>
      <w:r w:rsidR="006068D3">
        <w:rPr>
          <w:rFonts w:ascii="Times New Roman" w:hAnsi="Times New Roman" w:cs="Times New Roman"/>
        </w:rPr>
        <w:t xml:space="preserve"> Bir devlet tarafından izlenmek, takip edilmek özgürlüğü kısıtlamakta ve etik ilkelerine aykırı gelmektedir. </w:t>
      </w:r>
      <w:r w:rsidR="00177B08" w:rsidRPr="00CF4A92">
        <w:rPr>
          <w:rFonts w:ascii="Times New Roman" w:hAnsi="Times New Roman" w:cs="Times New Roman"/>
        </w:rPr>
        <w:t xml:space="preserve"> Bu yüzden ahlak yasası varlığını her zaman sürdürmektedir. Zorunluluk, özgürlük ilkesini dışlamaktadır.</w:t>
      </w:r>
      <w:r w:rsidR="0096204A">
        <w:rPr>
          <w:rFonts w:ascii="Times New Roman" w:hAnsi="Times New Roman" w:cs="Times New Roman"/>
        </w:rPr>
        <w:t xml:space="preserve"> Çin zorunluluğu benimseyen ve özgürlük ilkesini dışlayan bir sosyal kredi sistemi oluşturmuştur.</w:t>
      </w:r>
      <w:r w:rsidR="00177B08" w:rsidRPr="00CF4A92">
        <w:rPr>
          <w:rFonts w:ascii="Times New Roman" w:hAnsi="Times New Roman" w:cs="Times New Roman"/>
        </w:rPr>
        <w:t xml:space="preserve"> </w:t>
      </w:r>
    </w:p>
    <w:p w:rsidR="00D15D25" w:rsidRPr="00CF4A92" w:rsidRDefault="00D15D25" w:rsidP="00CF4A92">
      <w:pPr>
        <w:spacing w:line="360" w:lineRule="auto"/>
        <w:rPr>
          <w:rFonts w:ascii="Times New Roman" w:hAnsi="Times New Roman" w:cs="Times New Roman"/>
        </w:rPr>
      </w:pPr>
      <w:r w:rsidRPr="00CF4A92">
        <w:rPr>
          <w:rFonts w:ascii="Times New Roman" w:hAnsi="Times New Roman" w:cs="Times New Roman"/>
        </w:rPr>
        <w:t xml:space="preserve">  2014 tarihinde Çin’ in bazı şehirlerinde uygulanmaya ba</w:t>
      </w:r>
      <w:r w:rsidR="00125AEB" w:rsidRPr="00CF4A92">
        <w:rPr>
          <w:rFonts w:ascii="Times New Roman" w:hAnsi="Times New Roman" w:cs="Times New Roman"/>
        </w:rPr>
        <w:t xml:space="preserve">şlanan ve 2020 yılında hemen </w:t>
      </w:r>
      <w:proofErr w:type="spellStart"/>
      <w:r w:rsidR="00125AEB" w:rsidRPr="00CF4A92">
        <w:rPr>
          <w:rFonts w:ascii="Times New Roman" w:hAnsi="Times New Roman" w:cs="Times New Roman"/>
        </w:rPr>
        <w:t>hemen</w:t>
      </w:r>
      <w:proofErr w:type="spellEnd"/>
      <w:r w:rsidR="00125AEB" w:rsidRPr="00CF4A92">
        <w:rPr>
          <w:rFonts w:ascii="Times New Roman" w:hAnsi="Times New Roman" w:cs="Times New Roman"/>
        </w:rPr>
        <w:t xml:space="preserve"> </w:t>
      </w:r>
      <w:r w:rsidRPr="00CF4A92">
        <w:rPr>
          <w:rFonts w:ascii="Times New Roman" w:hAnsi="Times New Roman" w:cs="Times New Roman"/>
        </w:rPr>
        <w:t xml:space="preserve">tüm şehirlerinde uygulanan sosyal kredi sistemi, insanların izlendiği, davranış ve tutumlarının </w:t>
      </w:r>
      <w:r w:rsidR="00125AEB" w:rsidRPr="00CF4A92">
        <w:rPr>
          <w:rFonts w:ascii="Times New Roman" w:hAnsi="Times New Roman" w:cs="Times New Roman"/>
        </w:rPr>
        <w:t xml:space="preserve">puanlanarak </w:t>
      </w:r>
      <w:r w:rsidR="00C56805" w:rsidRPr="00CF4A92">
        <w:rPr>
          <w:rFonts w:ascii="Times New Roman" w:hAnsi="Times New Roman" w:cs="Times New Roman"/>
        </w:rPr>
        <w:t>oluşturduğu</w:t>
      </w:r>
      <w:r w:rsidR="00316972" w:rsidRPr="00CF4A92">
        <w:rPr>
          <w:rFonts w:ascii="Times New Roman" w:hAnsi="Times New Roman" w:cs="Times New Roman"/>
        </w:rPr>
        <w:t xml:space="preserve"> bir vatandaşlık sistemidir. Teknolojinin her geçen gün yenilikler getirdiği 21. Yüzyıl, insanların çeşitli uygulamalar üzerinden sesini duyurabilmesini ve yaşanan olay ve durumlar karşısında aktif olabilmesini sağlamaktadır. Teknoloji 21. Yüzyılda özgürlük demektir.</w:t>
      </w:r>
      <w:r w:rsidR="00D57A15">
        <w:rPr>
          <w:rFonts w:ascii="Times New Roman" w:hAnsi="Times New Roman" w:cs="Times New Roman"/>
        </w:rPr>
        <w:t xml:space="preserve"> </w:t>
      </w:r>
      <w:r w:rsidR="00316972" w:rsidRPr="00CF4A92">
        <w:rPr>
          <w:rFonts w:ascii="Times New Roman" w:hAnsi="Times New Roman" w:cs="Times New Roman"/>
        </w:rPr>
        <w:t xml:space="preserve">İnsanların ürettiği ve kullanıma sunduğu </w:t>
      </w:r>
      <w:proofErr w:type="spellStart"/>
      <w:r w:rsidR="00316972" w:rsidRPr="00CF4A92">
        <w:rPr>
          <w:rFonts w:ascii="Times New Roman" w:hAnsi="Times New Roman" w:cs="Times New Roman"/>
        </w:rPr>
        <w:t>Twitter</w:t>
      </w:r>
      <w:proofErr w:type="spellEnd"/>
      <w:r w:rsidR="00316972" w:rsidRPr="00CF4A92">
        <w:rPr>
          <w:rFonts w:ascii="Times New Roman" w:hAnsi="Times New Roman" w:cs="Times New Roman"/>
        </w:rPr>
        <w:t xml:space="preserve">, </w:t>
      </w:r>
      <w:proofErr w:type="spellStart"/>
      <w:r w:rsidR="00316972" w:rsidRPr="00CF4A92">
        <w:rPr>
          <w:rFonts w:ascii="Times New Roman" w:hAnsi="Times New Roman" w:cs="Times New Roman"/>
        </w:rPr>
        <w:t>Instagram</w:t>
      </w:r>
      <w:proofErr w:type="spellEnd"/>
      <w:r w:rsidR="00316972" w:rsidRPr="00CF4A92">
        <w:rPr>
          <w:rFonts w:ascii="Times New Roman" w:hAnsi="Times New Roman" w:cs="Times New Roman"/>
        </w:rPr>
        <w:t xml:space="preserve">, </w:t>
      </w:r>
      <w:proofErr w:type="spellStart"/>
      <w:r w:rsidR="00316972" w:rsidRPr="00CF4A92">
        <w:rPr>
          <w:rFonts w:ascii="Times New Roman" w:hAnsi="Times New Roman" w:cs="Times New Roman"/>
        </w:rPr>
        <w:t>Facebook</w:t>
      </w:r>
      <w:proofErr w:type="spellEnd"/>
      <w:r w:rsidR="00316972" w:rsidRPr="00CF4A92">
        <w:rPr>
          <w:rFonts w:ascii="Times New Roman" w:hAnsi="Times New Roman" w:cs="Times New Roman"/>
        </w:rPr>
        <w:t xml:space="preserve"> gibi mecralar kişilerin her anını kayıt altında tutmaktadır. Çin 2014 yılında başladığı sosyal kredi sistemi ile sosyal medya üzerinden kişilerin bireysel özgürlüklerini tanımlamış ve onlara bir vatandaşlık puanı sistemi oluşturmuştur. </w:t>
      </w:r>
      <w:r w:rsidR="00E806DF" w:rsidRPr="00CF4A92">
        <w:rPr>
          <w:rFonts w:ascii="Times New Roman" w:hAnsi="Times New Roman" w:cs="Times New Roman"/>
        </w:rPr>
        <w:t>Çin’ de yaşayan insanlar izlenmekte, gösterdikleri tutum ve davranışlar üzerinden bir puana sahip olmaktadır.</w:t>
      </w:r>
      <w:r w:rsidR="0003068D">
        <w:rPr>
          <w:rFonts w:ascii="Times New Roman" w:hAnsi="Times New Roman" w:cs="Times New Roman"/>
        </w:rPr>
        <w:t xml:space="preserve"> Önceki cümlelerimde anlattığım Kant felsefesine göre bu durum etik olmayan ve </w:t>
      </w:r>
      <w:r w:rsidR="0003068D">
        <w:rPr>
          <w:rFonts w:ascii="Times New Roman" w:hAnsi="Times New Roman" w:cs="Times New Roman"/>
        </w:rPr>
        <w:lastRenderedPageBreak/>
        <w:t xml:space="preserve">özgürlüğü yok eden bir sistemdir. </w:t>
      </w:r>
      <w:r w:rsidR="00F533F3" w:rsidRPr="00CF4A92">
        <w:rPr>
          <w:rFonts w:ascii="Times New Roman" w:hAnsi="Times New Roman" w:cs="Times New Roman"/>
        </w:rPr>
        <w:t xml:space="preserve">Vatandaşlık puanlarının yüksek olması kişilerin ödüllendirilmesini sağlarken, düşük olması kişilerin cezalandırılmasına sebep olmaktadır. </w:t>
      </w:r>
      <w:r w:rsidR="00B61FA8" w:rsidRPr="00CF4A92">
        <w:rPr>
          <w:rFonts w:ascii="Times New Roman" w:hAnsi="Times New Roman" w:cs="Times New Roman"/>
        </w:rPr>
        <w:t xml:space="preserve">Bir güvenlik sistemi olarak oluşturulan sosyal kredi sistemi, özgürlük sunan sosyal medya kullanımında </w:t>
      </w:r>
      <w:r w:rsidR="0003068D">
        <w:rPr>
          <w:rFonts w:ascii="Times New Roman" w:hAnsi="Times New Roman" w:cs="Times New Roman"/>
        </w:rPr>
        <w:t>insanların etik ilkelere</w:t>
      </w:r>
      <w:r w:rsidR="00B61FA8" w:rsidRPr="00CF4A92">
        <w:rPr>
          <w:rFonts w:ascii="Times New Roman" w:hAnsi="Times New Roman" w:cs="Times New Roman"/>
        </w:rPr>
        <w:t xml:space="preserve"> ve ahlaki tutum</w:t>
      </w:r>
      <w:r w:rsidR="0003068D">
        <w:rPr>
          <w:rFonts w:ascii="Times New Roman" w:hAnsi="Times New Roman" w:cs="Times New Roman"/>
        </w:rPr>
        <w:t>a karşı bir ön yargı oluşturmalarını ve düşüncelerini ifade ederken ko</w:t>
      </w:r>
      <w:r w:rsidR="003028E7">
        <w:rPr>
          <w:rFonts w:ascii="Times New Roman" w:hAnsi="Times New Roman" w:cs="Times New Roman"/>
        </w:rPr>
        <w:t xml:space="preserve">rku </w:t>
      </w:r>
      <w:r w:rsidR="0003068D">
        <w:rPr>
          <w:rFonts w:ascii="Times New Roman" w:hAnsi="Times New Roman" w:cs="Times New Roman"/>
        </w:rPr>
        <w:t>y</w:t>
      </w:r>
      <w:r w:rsidR="003028E7">
        <w:rPr>
          <w:rFonts w:ascii="Times New Roman" w:hAnsi="Times New Roman" w:cs="Times New Roman"/>
        </w:rPr>
        <w:t xml:space="preserve">aşamalarına </w:t>
      </w:r>
      <w:r w:rsidR="0003068D">
        <w:rPr>
          <w:rFonts w:ascii="Times New Roman" w:hAnsi="Times New Roman" w:cs="Times New Roman"/>
        </w:rPr>
        <w:t>neden olmakta,</w:t>
      </w:r>
      <w:r w:rsidR="00B61FA8" w:rsidRPr="00CF4A92">
        <w:rPr>
          <w:rFonts w:ascii="Times New Roman" w:hAnsi="Times New Roman" w:cs="Times New Roman"/>
        </w:rPr>
        <w:t xml:space="preserve"> bir bedel </w:t>
      </w:r>
      <w:r w:rsidR="0003068D">
        <w:rPr>
          <w:rFonts w:ascii="Times New Roman" w:hAnsi="Times New Roman" w:cs="Times New Roman"/>
        </w:rPr>
        <w:t xml:space="preserve">ödenmesiyle </w:t>
      </w:r>
      <w:r w:rsidR="00D02E32">
        <w:rPr>
          <w:rFonts w:ascii="Times New Roman" w:hAnsi="Times New Roman" w:cs="Times New Roman"/>
        </w:rPr>
        <w:t>kaygıyı</w:t>
      </w:r>
      <w:r w:rsidR="0003068D">
        <w:rPr>
          <w:rFonts w:ascii="Times New Roman" w:hAnsi="Times New Roman" w:cs="Times New Roman"/>
        </w:rPr>
        <w:t xml:space="preserve"> arttırmaktadır.</w:t>
      </w:r>
      <w:r w:rsidR="00B61FA8" w:rsidRPr="00CF4A92">
        <w:rPr>
          <w:rFonts w:ascii="Times New Roman" w:hAnsi="Times New Roman" w:cs="Times New Roman"/>
        </w:rPr>
        <w:t xml:space="preserve"> Zorbalık, </w:t>
      </w:r>
      <w:r w:rsidR="00D06043">
        <w:rPr>
          <w:rFonts w:ascii="Times New Roman" w:hAnsi="Times New Roman" w:cs="Times New Roman"/>
        </w:rPr>
        <w:t>adaletsizlik kavramlarını destekleyen bu devlet sistemi</w:t>
      </w:r>
      <w:r w:rsidR="001B6F89" w:rsidRPr="00CF4A92">
        <w:rPr>
          <w:rFonts w:ascii="Times New Roman" w:hAnsi="Times New Roman" w:cs="Times New Roman"/>
        </w:rPr>
        <w:t xml:space="preserve">, Kant’ </w:t>
      </w:r>
      <w:proofErr w:type="spellStart"/>
      <w:r w:rsidR="001B6F89" w:rsidRPr="00CF4A92">
        <w:rPr>
          <w:rFonts w:ascii="Times New Roman" w:hAnsi="Times New Roman" w:cs="Times New Roman"/>
        </w:rPr>
        <w:t>ın</w:t>
      </w:r>
      <w:proofErr w:type="spellEnd"/>
      <w:r w:rsidR="001B6F89" w:rsidRPr="00CF4A92">
        <w:rPr>
          <w:rFonts w:ascii="Times New Roman" w:hAnsi="Times New Roman" w:cs="Times New Roman"/>
        </w:rPr>
        <w:t xml:space="preserve"> etik görüşüne göre</w:t>
      </w:r>
      <w:r w:rsidR="00D06043">
        <w:rPr>
          <w:rFonts w:ascii="Times New Roman" w:hAnsi="Times New Roman" w:cs="Times New Roman"/>
        </w:rPr>
        <w:t xml:space="preserve"> de özgürlüğü temsil etmemektedir.</w:t>
      </w:r>
      <w:r w:rsidR="00EC713D">
        <w:rPr>
          <w:rFonts w:ascii="Times New Roman" w:hAnsi="Times New Roman" w:cs="Times New Roman"/>
        </w:rPr>
        <w:t xml:space="preserve"> Özgürce düşüncelerini ve görüşlerini bir birey olarak sunamayan kişiler, düşünce kısıtlaması yaşamaktadırlar.</w:t>
      </w:r>
      <w:r w:rsidR="001B6F89" w:rsidRPr="00CF4A92">
        <w:rPr>
          <w:rFonts w:ascii="Times New Roman" w:hAnsi="Times New Roman" w:cs="Times New Roman"/>
        </w:rPr>
        <w:t xml:space="preserve"> </w:t>
      </w:r>
      <w:r w:rsidR="00E2798E">
        <w:rPr>
          <w:rFonts w:ascii="Times New Roman" w:hAnsi="Times New Roman" w:cs="Times New Roman"/>
        </w:rPr>
        <w:t xml:space="preserve">Okuduğum </w:t>
      </w:r>
      <w:proofErr w:type="gramStart"/>
      <w:r w:rsidR="00E2798E">
        <w:rPr>
          <w:rFonts w:ascii="Times New Roman" w:hAnsi="Times New Roman" w:cs="Times New Roman"/>
        </w:rPr>
        <w:t>bir çok</w:t>
      </w:r>
      <w:proofErr w:type="gramEnd"/>
      <w:r w:rsidR="00E2798E">
        <w:rPr>
          <w:rFonts w:ascii="Times New Roman" w:hAnsi="Times New Roman" w:cs="Times New Roman"/>
        </w:rPr>
        <w:t xml:space="preserve"> kitaba ve bir çok makaleye göre stres, korku, kaygı seviyesinin yüksek olması insanlara daha çok hata yaptırmaktadır. </w:t>
      </w:r>
      <w:r w:rsidR="00F61B6C" w:rsidRPr="00CF4A92">
        <w:rPr>
          <w:rFonts w:ascii="Times New Roman" w:hAnsi="Times New Roman" w:cs="Times New Roman"/>
        </w:rPr>
        <w:t xml:space="preserve">Çin’ in ortaya çıkarttığı sosyal kredi sistemi de Kant’ </w:t>
      </w:r>
      <w:proofErr w:type="spellStart"/>
      <w:r w:rsidR="00F61B6C" w:rsidRPr="00CF4A92">
        <w:rPr>
          <w:rFonts w:ascii="Times New Roman" w:hAnsi="Times New Roman" w:cs="Times New Roman"/>
        </w:rPr>
        <w:t>ın</w:t>
      </w:r>
      <w:proofErr w:type="spellEnd"/>
      <w:r w:rsidR="00F61B6C" w:rsidRPr="00CF4A92">
        <w:rPr>
          <w:rFonts w:ascii="Times New Roman" w:hAnsi="Times New Roman" w:cs="Times New Roman"/>
        </w:rPr>
        <w:t xml:space="preserve"> 18. Yüzyıldaki gör</w:t>
      </w:r>
      <w:r w:rsidR="003B65CA">
        <w:rPr>
          <w:rFonts w:ascii="Times New Roman" w:hAnsi="Times New Roman" w:cs="Times New Roman"/>
        </w:rPr>
        <w:t>üşlerini reddetmekte, 21. Yüzyıla insanları daha pasif, düşünce kısıtlaması olan bireyler haline getirmiştir. İnsanların özgürce yaşaması engellenmiş,</w:t>
      </w:r>
      <w:r w:rsidR="00F61B6C" w:rsidRPr="00CF4A92">
        <w:rPr>
          <w:rFonts w:ascii="Times New Roman" w:hAnsi="Times New Roman" w:cs="Times New Roman"/>
        </w:rPr>
        <w:t xml:space="preserve"> etik </w:t>
      </w:r>
      <w:r w:rsidR="003B65CA">
        <w:rPr>
          <w:rFonts w:ascii="Times New Roman" w:hAnsi="Times New Roman" w:cs="Times New Roman"/>
        </w:rPr>
        <w:t xml:space="preserve">kavramı ortadan kaldırılmıştır. </w:t>
      </w:r>
      <w:r w:rsidR="002B14EF" w:rsidRPr="00CF4A92">
        <w:rPr>
          <w:rFonts w:ascii="Times New Roman" w:hAnsi="Times New Roman" w:cs="Times New Roman"/>
        </w:rPr>
        <w:t>Kant’ a göre, yasaya uymak zorunda olan kişiler özgür değildir.</w:t>
      </w:r>
      <w:r w:rsidR="00E85126">
        <w:rPr>
          <w:rFonts w:ascii="Times New Roman" w:hAnsi="Times New Roman" w:cs="Times New Roman"/>
        </w:rPr>
        <w:t xml:space="preserve"> </w:t>
      </w:r>
      <w:r w:rsidR="002B14EF" w:rsidRPr="00CF4A92">
        <w:rPr>
          <w:rFonts w:ascii="Times New Roman" w:hAnsi="Times New Roman" w:cs="Times New Roman"/>
        </w:rPr>
        <w:t>Çin sosy</w:t>
      </w:r>
      <w:r w:rsidR="00E85126">
        <w:rPr>
          <w:rFonts w:ascii="Times New Roman" w:hAnsi="Times New Roman" w:cs="Times New Roman"/>
        </w:rPr>
        <w:t>al kredi sisteminde yasa bulun</w:t>
      </w:r>
      <w:r w:rsidR="002B14EF" w:rsidRPr="00CF4A92">
        <w:rPr>
          <w:rFonts w:ascii="Times New Roman" w:hAnsi="Times New Roman" w:cs="Times New Roman"/>
        </w:rPr>
        <w:t xml:space="preserve">makla birlikte kişisel hak ve özgürlüklere karşı ahlaki değerler </w:t>
      </w:r>
      <w:r w:rsidR="00E85126">
        <w:rPr>
          <w:rFonts w:ascii="Times New Roman" w:hAnsi="Times New Roman" w:cs="Times New Roman"/>
        </w:rPr>
        <w:t>zedelenmektedir</w:t>
      </w:r>
      <w:r w:rsidR="00220A39">
        <w:rPr>
          <w:rFonts w:ascii="Times New Roman" w:hAnsi="Times New Roman" w:cs="Times New Roman"/>
        </w:rPr>
        <w:t xml:space="preserve">. Sosyal kredi sistemi ile özgürlük kısıtlanmakta, kurallar ve sorumluluk bilinci engellenmektedir. Bireyler kendi benliklerini oluşturmak yerine, kurallara göre benlik oluşturmuştur. Yapmış olmak için yapmak insanların düşünce sistemine zarar vermektedir. Kant’ </w:t>
      </w:r>
      <w:proofErr w:type="spellStart"/>
      <w:r w:rsidR="00220A39">
        <w:rPr>
          <w:rFonts w:ascii="Times New Roman" w:hAnsi="Times New Roman" w:cs="Times New Roman"/>
        </w:rPr>
        <w:t>ın</w:t>
      </w:r>
      <w:proofErr w:type="spellEnd"/>
      <w:r w:rsidR="00220A39">
        <w:rPr>
          <w:rFonts w:ascii="Times New Roman" w:hAnsi="Times New Roman" w:cs="Times New Roman"/>
        </w:rPr>
        <w:t xml:space="preserve"> özgürlük ilkesini kısıtlamakta ve sorumluluk bilincini engellemektedir.</w:t>
      </w:r>
    </w:p>
    <w:p w:rsidR="00CC323D" w:rsidRPr="00CF4A92" w:rsidRDefault="00184B65" w:rsidP="00CF4A92">
      <w:pPr>
        <w:spacing w:line="360" w:lineRule="auto"/>
        <w:rPr>
          <w:rFonts w:ascii="Times New Roman" w:hAnsi="Times New Roman" w:cs="Times New Roman"/>
        </w:rPr>
      </w:pPr>
      <w:r w:rsidRPr="00CF4A92">
        <w:rPr>
          <w:rFonts w:ascii="Times New Roman" w:hAnsi="Times New Roman" w:cs="Times New Roman"/>
        </w:rPr>
        <w:t xml:space="preserve">   </w:t>
      </w:r>
      <w:r w:rsidR="0044578F" w:rsidRPr="00CF4A92">
        <w:rPr>
          <w:rFonts w:ascii="Times New Roman" w:hAnsi="Times New Roman" w:cs="Times New Roman"/>
        </w:rPr>
        <w:t xml:space="preserve"> </w:t>
      </w:r>
    </w:p>
    <w:p w:rsidR="00D86C27" w:rsidRPr="00CF4A92" w:rsidRDefault="00D86C27" w:rsidP="00CF4A92">
      <w:pPr>
        <w:spacing w:line="360" w:lineRule="auto"/>
        <w:rPr>
          <w:rFonts w:ascii="Times New Roman" w:hAnsi="Times New Roman" w:cs="Times New Roman"/>
        </w:rPr>
      </w:pPr>
    </w:p>
    <w:p w:rsidR="001155E4" w:rsidRPr="001C235B" w:rsidRDefault="001155E4" w:rsidP="001C235B">
      <w:pPr>
        <w:spacing w:line="360" w:lineRule="auto"/>
        <w:rPr>
          <w:rFonts w:ascii="Times New Roman" w:hAnsi="Times New Roman" w:cs="Times New Roman"/>
          <w:b/>
        </w:rPr>
      </w:pPr>
      <w:r w:rsidRPr="001C235B">
        <w:rPr>
          <w:rFonts w:ascii="Times New Roman" w:hAnsi="Times New Roman" w:cs="Times New Roman"/>
          <w:b/>
        </w:rPr>
        <w:t xml:space="preserve">Kaynaklar </w:t>
      </w:r>
    </w:p>
    <w:p w:rsidR="001155E4" w:rsidRPr="001C235B" w:rsidRDefault="005869DD" w:rsidP="001C235B">
      <w:pPr>
        <w:spacing w:line="360" w:lineRule="auto"/>
        <w:rPr>
          <w:rFonts w:ascii="Times New Roman" w:hAnsi="Times New Roman" w:cs="Times New Roman"/>
        </w:rPr>
      </w:pPr>
      <w:r w:rsidRPr="001C235B">
        <w:rPr>
          <w:rFonts w:ascii="Times New Roman" w:hAnsi="Times New Roman" w:cs="Times New Roman"/>
        </w:rPr>
        <w:t xml:space="preserve">Bilgin, H. (2010). </w:t>
      </w:r>
      <w:r w:rsidRPr="001C235B">
        <w:rPr>
          <w:rFonts w:ascii="Times New Roman" w:hAnsi="Times New Roman" w:cs="Times New Roman"/>
          <w:i/>
          <w:iCs/>
        </w:rPr>
        <w:t xml:space="preserve">Stratejik Çin </w:t>
      </w:r>
      <w:r w:rsidRPr="001C235B">
        <w:rPr>
          <w:rFonts w:ascii="Times New Roman" w:hAnsi="Times New Roman" w:cs="Times New Roman"/>
        </w:rPr>
        <w:t>(1. Baskı). Ankara: USAK Yayınları.</w:t>
      </w:r>
    </w:p>
    <w:p w:rsidR="001C235B" w:rsidRPr="001C235B" w:rsidRDefault="001C235B" w:rsidP="001C235B">
      <w:pPr>
        <w:autoSpaceDE w:val="0"/>
        <w:autoSpaceDN w:val="0"/>
        <w:adjustRightInd w:val="0"/>
        <w:spacing w:after="0" w:line="360" w:lineRule="auto"/>
        <w:rPr>
          <w:rFonts w:ascii="Times New Roman" w:hAnsi="Times New Roman" w:cs="Times New Roman"/>
        </w:rPr>
      </w:pPr>
      <w:proofErr w:type="spellStart"/>
      <w:r w:rsidRPr="001C235B">
        <w:rPr>
          <w:rFonts w:ascii="Times New Roman" w:hAnsi="Times New Roman" w:cs="Times New Roman"/>
        </w:rPr>
        <w:t>Copleston</w:t>
      </w:r>
      <w:proofErr w:type="spellEnd"/>
      <w:r w:rsidRPr="001C235B">
        <w:rPr>
          <w:rFonts w:ascii="Times New Roman" w:hAnsi="Times New Roman" w:cs="Times New Roman"/>
        </w:rPr>
        <w:t xml:space="preserve">, F. (2004). </w:t>
      </w:r>
      <w:r w:rsidRPr="001C235B">
        <w:rPr>
          <w:rFonts w:ascii="Times New Roman" w:hAnsi="Times New Roman" w:cs="Times New Roman"/>
          <w:i/>
          <w:iCs/>
        </w:rPr>
        <w:t>Felsefe tarihi</w:t>
      </w:r>
      <w:r w:rsidRPr="001C235B">
        <w:rPr>
          <w:rFonts w:ascii="Times New Roman" w:hAnsi="Times New Roman" w:cs="Times New Roman"/>
        </w:rPr>
        <w:t xml:space="preserve">. (A. Yardımlı, </w:t>
      </w:r>
      <w:proofErr w:type="spellStart"/>
      <w:r w:rsidRPr="001C235B">
        <w:rPr>
          <w:rFonts w:ascii="Times New Roman" w:hAnsi="Times New Roman" w:cs="Times New Roman"/>
        </w:rPr>
        <w:t>Çev</w:t>
      </w:r>
      <w:proofErr w:type="spellEnd"/>
      <w:r w:rsidRPr="001C235B">
        <w:rPr>
          <w:rFonts w:ascii="Times New Roman" w:hAnsi="Times New Roman" w:cs="Times New Roman"/>
        </w:rPr>
        <w:t>.). İstanbul: İdea Yayınevi.</w:t>
      </w:r>
    </w:p>
    <w:p w:rsidR="001C235B" w:rsidRDefault="001C235B" w:rsidP="001C235B">
      <w:pPr>
        <w:pStyle w:val="Default"/>
        <w:spacing w:line="360" w:lineRule="auto"/>
        <w:rPr>
          <w:sz w:val="22"/>
          <w:szCs w:val="22"/>
        </w:rPr>
      </w:pPr>
      <w:r w:rsidRPr="001C235B">
        <w:rPr>
          <w:sz w:val="22"/>
          <w:szCs w:val="22"/>
        </w:rPr>
        <w:t>(Orijinal çalışma basım tarihi 1988.)</w:t>
      </w:r>
    </w:p>
    <w:p w:rsidR="001C235B" w:rsidRPr="001C235B" w:rsidRDefault="001C235B" w:rsidP="001C235B">
      <w:pPr>
        <w:pStyle w:val="Default"/>
        <w:spacing w:line="360" w:lineRule="auto"/>
        <w:rPr>
          <w:sz w:val="22"/>
          <w:szCs w:val="22"/>
        </w:rPr>
      </w:pPr>
    </w:p>
    <w:p w:rsidR="001C235B" w:rsidRPr="001C235B" w:rsidRDefault="001C235B" w:rsidP="001C235B">
      <w:pPr>
        <w:spacing w:line="360" w:lineRule="auto"/>
        <w:rPr>
          <w:rFonts w:ascii="Times New Roman" w:hAnsi="Times New Roman" w:cs="Times New Roman"/>
        </w:rPr>
      </w:pPr>
      <w:r w:rsidRPr="001C235B">
        <w:rPr>
          <w:rFonts w:ascii="Times New Roman" w:hAnsi="Times New Roman" w:cs="Times New Roman"/>
        </w:rPr>
        <w:t xml:space="preserve">Kardeşler, K. (2014). </w:t>
      </w:r>
      <w:proofErr w:type="spellStart"/>
      <w:r w:rsidRPr="001C235B">
        <w:rPr>
          <w:rFonts w:ascii="Times New Roman" w:hAnsi="Times New Roman" w:cs="Times New Roman"/>
          <w:i/>
          <w:iCs/>
        </w:rPr>
        <w:t>Immanuel</w:t>
      </w:r>
      <w:proofErr w:type="spellEnd"/>
      <w:r w:rsidRPr="001C235B">
        <w:rPr>
          <w:rFonts w:ascii="Times New Roman" w:hAnsi="Times New Roman" w:cs="Times New Roman"/>
          <w:i/>
          <w:iCs/>
        </w:rPr>
        <w:t xml:space="preserve"> Kant-yaşam felsefesi</w:t>
      </w:r>
      <w:r w:rsidRPr="001C235B">
        <w:rPr>
          <w:rFonts w:ascii="Times New Roman" w:hAnsi="Times New Roman" w:cs="Times New Roman"/>
        </w:rPr>
        <w:t xml:space="preserve">. Ankara: </w:t>
      </w:r>
      <w:proofErr w:type="spellStart"/>
      <w:r w:rsidRPr="001C235B">
        <w:rPr>
          <w:rFonts w:ascii="Times New Roman" w:hAnsi="Times New Roman" w:cs="Times New Roman"/>
        </w:rPr>
        <w:t>Yason</w:t>
      </w:r>
      <w:proofErr w:type="spellEnd"/>
      <w:r w:rsidRPr="001C235B">
        <w:rPr>
          <w:rFonts w:ascii="Times New Roman" w:hAnsi="Times New Roman" w:cs="Times New Roman"/>
        </w:rPr>
        <w:t xml:space="preserve"> Yayınları</w:t>
      </w:r>
    </w:p>
    <w:p w:rsidR="005869DD" w:rsidRDefault="00CF4A92" w:rsidP="001C235B">
      <w:pPr>
        <w:pStyle w:val="Default"/>
        <w:spacing w:line="360" w:lineRule="auto"/>
        <w:rPr>
          <w:bCs/>
          <w:iCs/>
          <w:sz w:val="22"/>
          <w:szCs w:val="22"/>
        </w:rPr>
      </w:pPr>
      <w:proofErr w:type="gramStart"/>
      <w:r w:rsidRPr="001C235B">
        <w:rPr>
          <w:sz w:val="22"/>
          <w:szCs w:val="22"/>
        </w:rPr>
        <w:t>Topçu,N</w:t>
      </w:r>
      <w:proofErr w:type="gramEnd"/>
      <w:r w:rsidRPr="001C235B">
        <w:rPr>
          <w:sz w:val="22"/>
          <w:szCs w:val="22"/>
        </w:rPr>
        <w:t xml:space="preserve">.(2020). </w:t>
      </w:r>
      <w:r w:rsidRPr="001C235B">
        <w:rPr>
          <w:bCs/>
          <w:sz w:val="22"/>
          <w:szCs w:val="22"/>
        </w:rPr>
        <w:t xml:space="preserve">1984’ü </w:t>
      </w:r>
      <w:r w:rsidRPr="001C235B">
        <w:rPr>
          <w:bCs/>
          <w:i/>
          <w:sz w:val="22"/>
          <w:szCs w:val="22"/>
        </w:rPr>
        <w:t>Çin’de Gerçek Mi Oluyor</w:t>
      </w:r>
      <w:proofErr w:type="gramStart"/>
      <w:r w:rsidRPr="001C235B">
        <w:rPr>
          <w:bCs/>
          <w:i/>
          <w:sz w:val="22"/>
          <w:szCs w:val="22"/>
        </w:rPr>
        <w:t>?.</w:t>
      </w:r>
      <w:proofErr w:type="gramEnd"/>
      <w:r w:rsidRPr="001C235B">
        <w:rPr>
          <w:bCs/>
          <w:i/>
          <w:sz w:val="22"/>
          <w:szCs w:val="22"/>
        </w:rPr>
        <w:t>Sosyal Kredi Sisteminin Geçmişi, Bugünü ve Geleceği</w:t>
      </w:r>
      <w:r w:rsidRPr="001C235B">
        <w:rPr>
          <w:bCs/>
          <w:sz w:val="22"/>
          <w:szCs w:val="22"/>
        </w:rPr>
        <w:t>,</w:t>
      </w:r>
      <w:r w:rsidRPr="001C235B">
        <w:rPr>
          <w:b/>
          <w:bCs/>
          <w:i/>
          <w:iCs/>
          <w:sz w:val="22"/>
          <w:szCs w:val="22"/>
        </w:rPr>
        <w:t xml:space="preserve"> </w:t>
      </w:r>
      <w:r w:rsidRPr="001C235B">
        <w:rPr>
          <w:bCs/>
          <w:iCs/>
          <w:sz w:val="22"/>
          <w:szCs w:val="22"/>
        </w:rPr>
        <w:t>İnsan ve Sosyal Bilimler Dergisi, 3 (2), 684-695.</w:t>
      </w:r>
    </w:p>
    <w:p w:rsidR="001C235B" w:rsidRPr="001C235B" w:rsidRDefault="001C235B" w:rsidP="001C235B">
      <w:pPr>
        <w:pStyle w:val="Default"/>
        <w:spacing w:line="360" w:lineRule="auto"/>
        <w:rPr>
          <w:bCs/>
          <w:iCs/>
          <w:sz w:val="22"/>
          <w:szCs w:val="22"/>
        </w:rPr>
      </w:pPr>
    </w:p>
    <w:p w:rsidR="00F7259B" w:rsidRPr="001C235B" w:rsidRDefault="00F7259B" w:rsidP="001C235B">
      <w:pPr>
        <w:autoSpaceDE w:val="0"/>
        <w:autoSpaceDN w:val="0"/>
        <w:adjustRightInd w:val="0"/>
        <w:spacing w:after="0" w:line="360" w:lineRule="auto"/>
        <w:rPr>
          <w:rFonts w:ascii="Times New Roman" w:hAnsi="Times New Roman" w:cs="Times New Roman"/>
        </w:rPr>
      </w:pPr>
      <w:proofErr w:type="spellStart"/>
      <w:r w:rsidRPr="001C235B">
        <w:rPr>
          <w:rFonts w:ascii="Times New Roman" w:hAnsi="Times New Roman" w:cs="Times New Roman"/>
        </w:rPr>
        <w:t>Wood</w:t>
      </w:r>
      <w:proofErr w:type="spellEnd"/>
      <w:r w:rsidRPr="001C235B">
        <w:rPr>
          <w:rFonts w:ascii="Times New Roman" w:hAnsi="Times New Roman" w:cs="Times New Roman"/>
        </w:rPr>
        <w:t xml:space="preserve">, W. A. (2005). </w:t>
      </w:r>
      <w:r w:rsidRPr="001C235B">
        <w:rPr>
          <w:rFonts w:ascii="Times New Roman" w:hAnsi="Times New Roman" w:cs="Times New Roman"/>
          <w:i/>
          <w:iCs/>
        </w:rPr>
        <w:t>Kant</w:t>
      </w:r>
      <w:r w:rsidRPr="001C235B">
        <w:rPr>
          <w:rFonts w:ascii="Times New Roman" w:hAnsi="Times New Roman" w:cs="Times New Roman"/>
        </w:rPr>
        <w:t xml:space="preserve">. (A. </w:t>
      </w:r>
      <w:proofErr w:type="spellStart"/>
      <w:r w:rsidRPr="001C235B">
        <w:rPr>
          <w:rFonts w:ascii="Times New Roman" w:hAnsi="Times New Roman" w:cs="Times New Roman"/>
        </w:rPr>
        <w:t>Kovanlıkaya</w:t>
      </w:r>
      <w:proofErr w:type="spellEnd"/>
      <w:r w:rsidRPr="001C235B">
        <w:rPr>
          <w:rFonts w:ascii="Times New Roman" w:hAnsi="Times New Roman" w:cs="Times New Roman"/>
        </w:rPr>
        <w:t xml:space="preserve">, </w:t>
      </w:r>
      <w:proofErr w:type="spellStart"/>
      <w:r w:rsidRPr="001C235B">
        <w:rPr>
          <w:rFonts w:ascii="Times New Roman" w:hAnsi="Times New Roman" w:cs="Times New Roman"/>
        </w:rPr>
        <w:t>Çev</w:t>
      </w:r>
      <w:proofErr w:type="spellEnd"/>
      <w:r w:rsidRPr="001C235B">
        <w:rPr>
          <w:rFonts w:ascii="Times New Roman" w:hAnsi="Times New Roman" w:cs="Times New Roman"/>
        </w:rPr>
        <w:t xml:space="preserve">.). Ankara: Dost </w:t>
      </w:r>
      <w:proofErr w:type="spellStart"/>
      <w:r w:rsidRPr="001C235B">
        <w:rPr>
          <w:rFonts w:ascii="Times New Roman" w:hAnsi="Times New Roman" w:cs="Times New Roman"/>
        </w:rPr>
        <w:t>Kitabevi</w:t>
      </w:r>
      <w:proofErr w:type="spellEnd"/>
      <w:r w:rsidRPr="001C235B">
        <w:rPr>
          <w:rFonts w:ascii="Times New Roman" w:hAnsi="Times New Roman" w:cs="Times New Roman"/>
        </w:rPr>
        <w:t xml:space="preserve">. </w:t>
      </w:r>
      <w:proofErr w:type="gramStart"/>
      <w:r w:rsidRPr="001C235B">
        <w:rPr>
          <w:rFonts w:ascii="Times New Roman" w:hAnsi="Times New Roman" w:cs="Times New Roman"/>
        </w:rPr>
        <w:t>(</w:t>
      </w:r>
      <w:proofErr w:type="gramEnd"/>
      <w:r w:rsidRPr="001C235B">
        <w:rPr>
          <w:rFonts w:ascii="Times New Roman" w:hAnsi="Times New Roman" w:cs="Times New Roman"/>
        </w:rPr>
        <w:t>Orijinal</w:t>
      </w:r>
    </w:p>
    <w:p w:rsidR="00F7259B" w:rsidRPr="001C235B" w:rsidRDefault="00F7259B" w:rsidP="001C235B">
      <w:pPr>
        <w:pStyle w:val="Default"/>
        <w:spacing w:line="360" w:lineRule="auto"/>
        <w:rPr>
          <w:sz w:val="22"/>
          <w:szCs w:val="22"/>
        </w:rPr>
      </w:pPr>
      <w:proofErr w:type="gramStart"/>
      <w:r w:rsidRPr="001C235B">
        <w:rPr>
          <w:sz w:val="22"/>
          <w:szCs w:val="22"/>
        </w:rPr>
        <w:t>çalışma</w:t>
      </w:r>
      <w:proofErr w:type="gramEnd"/>
      <w:r w:rsidRPr="001C235B">
        <w:rPr>
          <w:sz w:val="22"/>
          <w:szCs w:val="22"/>
        </w:rPr>
        <w:t xml:space="preserve"> basım tarihi 2005.)</w:t>
      </w:r>
    </w:p>
    <w:p w:rsidR="00F7259B" w:rsidRDefault="00F7259B" w:rsidP="00F7259B">
      <w:pPr>
        <w:pStyle w:val="Default"/>
        <w:spacing w:line="360" w:lineRule="auto"/>
        <w:rPr>
          <w:sz w:val="22"/>
          <w:szCs w:val="22"/>
        </w:rPr>
      </w:pPr>
    </w:p>
    <w:p w:rsidR="00466F92" w:rsidRDefault="00466F92" w:rsidP="00F7259B">
      <w:pPr>
        <w:pStyle w:val="Default"/>
        <w:spacing w:line="360" w:lineRule="auto"/>
        <w:rPr>
          <w:rFonts w:ascii="TimesNewRomanPSMT" w:hAnsi="TimesNewRomanPSMT" w:cs="TimesNewRomanPSMT"/>
          <w:sz w:val="20"/>
          <w:szCs w:val="20"/>
        </w:rPr>
      </w:pPr>
      <w:r>
        <w:rPr>
          <w:rFonts w:ascii="TimesNewRomanPSMT" w:hAnsi="TimesNewRomanPSMT" w:cs="TimesNewRomanPSMT"/>
          <w:sz w:val="20"/>
          <w:szCs w:val="20"/>
        </w:rPr>
        <w:t>.</w:t>
      </w:r>
    </w:p>
    <w:sectPr w:rsidR="00466F92" w:rsidSect="00564A5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5" w:usb1="08070000" w:usb2="00000010" w:usb3="00000000" w:csb0="00020010"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D86C27"/>
    <w:rsid w:val="000112D2"/>
    <w:rsid w:val="00013ADF"/>
    <w:rsid w:val="00013B40"/>
    <w:rsid w:val="00013BB4"/>
    <w:rsid w:val="000228D9"/>
    <w:rsid w:val="00023139"/>
    <w:rsid w:val="0002403A"/>
    <w:rsid w:val="00025B50"/>
    <w:rsid w:val="000279B9"/>
    <w:rsid w:val="00027E3C"/>
    <w:rsid w:val="0003068D"/>
    <w:rsid w:val="00037978"/>
    <w:rsid w:val="000436E0"/>
    <w:rsid w:val="00045B7B"/>
    <w:rsid w:val="000514F4"/>
    <w:rsid w:val="0005345A"/>
    <w:rsid w:val="000559BA"/>
    <w:rsid w:val="000578BA"/>
    <w:rsid w:val="0006112C"/>
    <w:rsid w:val="000618EB"/>
    <w:rsid w:val="00070C2B"/>
    <w:rsid w:val="00073038"/>
    <w:rsid w:val="00080C33"/>
    <w:rsid w:val="00082786"/>
    <w:rsid w:val="00082846"/>
    <w:rsid w:val="00082BD5"/>
    <w:rsid w:val="00087DB1"/>
    <w:rsid w:val="000900B5"/>
    <w:rsid w:val="000A0317"/>
    <w:rsid w:val="000A2AB5"/>
    <w:rsid w:val="000A332D"/>
    <w:rsid w:val="000A6287"/>
    <w:rsid w:val="000B0AD2"/>
    <w:rsid w:val="000B0C0C"/>
    <w:rsid w:val="000B0FB3"/>
    <w:rsid w:val="000C20C9"/>
    <w:rsid w:val="000C29F3"/>
    <w:rsid w:val="000D04E0"/>
    <w:rsid w:val="000D1E7F"/>
    <w:rsid w:val="000D641E"/>
    <w:rsid w:val="000F384E"/>
    <w:rsid w:val="000F3A7E"/>
    <w:rsid w:val="000F4BD8"/>
    <w:rsid w:val="00102B43"/>
    <w:rsid w:val="00103C01"/>
    <w:rsid w:val="00106AD6"/>
    <w:rsid w:val="001104ED"/>
    <w:rsid w:val="00112C28"/>
    <w:rsid w:val="001155E4"/>
    <w:rsid w:val="001170EC"/>
    <w:rsid w:val="00121E00"/>
    <w:rsid w:val="00122CD2"/>
    <w:rsid w:val="001244C4"/>
    <w:rsid w:val="00125AEB"/>
    <w:rsid w:val="00132ED9"/>
    <w:rsid w:val="001346B1"/>
    <w:rsid w:val="00146284"/>
    <w:rsid w:val="00156BBD"/>
    <w:rsid w:val="001579F9"/>
    <w:rsid w:val="00162537"/>
    <w:rsid w:val="00162C52"/>
    <w:rsid w:val="0016358B"/>
    <w:rsid w:val="001670CC"/>
    <w:rsid w:val="001739CA"/>
    <w:rsid w:val="0017455B"/>
    <w:rsid w:val="00175ADB"/>
    <w:rsid w:val="00176DFC"/>
    <w:rsid w:val="00177B08"/>
    <w:rsid w:val="00183EED"/>
    <w:rsid w:val="00184AFF"/>
    <w:rsid w:val="00184B65"/>
    <w:rsid w:val="001920FA"/>
    <w:rsid w:val="00197301"/>
    <w:rsid w:val="001A0FF7"/>
    <w:rsid w:val="001A49E8"/>
    <w:rsid w:val="001B1C7E"/>
    <w:rsid w:val="001B339F"/>
    <w:rsid w:val="001B67C1"/>
    <w:rsid w:val="001B699B"/>
    <w:rsid w:val="001B6F89"/>
    <w:rsid w:val="001C235B"/>
    <w:rsid w:val="001C6545"/>
    <w:rsid w:val="001C7CA6"/>
    <w:rsid w:val="001D383E"/>
    <w:rsid w:val="001D3E3D"/>
    <w:rsid w:val="001D4C56"/>
    <w:rsid w:val="001D79EE"/>
    <w:rsid w:val="001E224A"/>
    <w:rsid w:val="001E280B"/>
    <w:rsid w:val="001E6115"/>
    <w:rsid w:val="001E75AB"/>
    <w:rsid w:val="001F0457"/>
    <w:rsid w:val="001F1E31"/>
    <w:rsid w:val="001F3B68"/>
    <w:rsid w:val="002013D5"/>
    <w:rsid w:val="00202348"/>
    <w:rsid w:val="00204187"/>
    <w:rsid w:val="00211147"/>
    <w:rsid w:val="00211441"/>
    <w:rsid w:val="00211EC3"/>
    <w:rsid w:val="00220A39"/>
    <w:rsid w:val="002260AB"/>
    <w:rsid w:val="00227C4E"/>
    <w:rsid w:val="00230356"/>
    <w:rsid w:val="002314D4"/>
    <w:rsid w:val="00231E62"/>
    <w:rsid w:val="00247028"/>
    <w:rsid w:val="002478DB"/>
    <w:rsid w:val="00250596"/>
    <w:rsid w:val="00255BD2"/>
    <w:rsid w:val="0025711A"/>
    <w:rsid w:val="00260E8A"/>
    <w:rsid w:val="00262130"/>
    <w:rsid w:val="0026485F"/>
    <w:rsid w:val="00265592"/>
    <w:rsid w:val="00267527"/>
    <w:rsid w:val="0027496A"/>
    <w:rsid w:val="0027556D"/>
    <w:rsid w:val="00277CFE"/>
    <w:rsid w:val="0028043A"/>
    <w:rsid w:val="00280C57"/>
    <w:rsid w:val="0028453B"/>
    <w:rsid w:val="00290BB6"/>
    <w:rsid w:val="00292CC6"/>
    <w:rsid w:val="00293054"/>
    <w:rsid w:val="0029454E"/>
    <w:rsid w:val="002A207F"/>
    <w:rsid w:val="002A2FBB"/>
    <w:rsid w:val="002A55C8"/>
    <w:rsid w:val="002A5C90"/>
    <w:rsid w:val="002A7810"/>
    <w:rsid w:val="002B0213"/>
    <w:rsid w:val="002B14EF"/>
    <w:rsid w:val="002B5E53"/>
    <w:rsid w:val="002B7C60"/>
    <w:rsid w:val="002C038F"/>
    <w:rsid w:val="002C24D2"/>
    <w:rsid w:val="002C4CDC"/>
    <w:rsid w:val="002D16C8"/>
    <w:rsid w:val="002D5AB6"/>
    <w:rsid w:val="002D67FB"/>
    <w:rsid w:val="002D6F6A"/>
    <w:rsid w:val="002E5587"/>
    <w:rsid w:val="002E5A83"/>
    <w:rsid w:val="002F129D"/>
    <w:rsid w:val="002F18D0"/>
    <w:rsid w:val="002F1F07"/>
    <w:rsid w:val="00302740"/>
    <w:rsid w:val="003028E7"/>
    <w:rsid w:val="00302E7B"/>
    <w:rsid w:val="00303EFF"/>
    <w:rsid w:val="00307C70"/>
    <w:rsid w:val="0031105E"/>
    <w:rsid w:val="003140B1"/>
    <w:rsid w:val="003151EB"/>
    <w:rsid w:val="00316972"/>
    <w:rsid w:val="003204F5"/>
    <w:rsid w:val="0032053E"/>
    <w:rsid w:val="00321166"/>
    <w:rsid w:val="00321C98"/>
    <w:rsid w:val="00325E86"/>
    <w:rsid w:val="00340B94"/>
    <w:rsid w:val="003468E6"/>
    <w:rsid w:val="00346FBC"/>
    <w:rsid w:val="003541D7"/>
    <w:rsid w:val="00356179"/>
    <w:rsid w:val="00357179"/>
    <w:rsid w:val="0035787D"/>
    <w:rsid w:val="00373196"/>
    <w:rsid w:val="00374837"/>
    <w:rsid w:val="00375A84"/>
    <w:rsid w:val="00376674"/>
    <w:rsid w:val="00377A04"/>
    <w:rsid w:val="00381E66"/>
    <w:rsid w:val="00385FE8"/>
    <w:rsid w:val="0038762E"/>
    <w:rsid w:val="0039737E"/>
    <w:rsid w:val="003A1656"/>
    <w:rsid w:val="003A1DD4"/>
    <w:rsid w:val="003A68E8"/>
    <w:rsid w:val="003A7475"/>
    <w:rsid w:val="003B32AB"/>
    <w:rsid w:val="003B65CA"/>
    <w:rsid w:val="003B69BD"/>
    <w:rsid w:val="003B6EB2"/>
    <w:rsid w:val="003C4322"/>
    <w:rsid w:val="003C4760"/>
    <w:rsid w:val="003C6C87"/>
    <w:rsid w:val="003D140A"/>
    <w:rsid w:val="003D332A"/>
    <w:rsid w:val="003D35D8"/>
    <w:rsid w:val="003D620C"/>
    <w:rsid w:val="003D7259"/>
    <w:rsid w:val="003E320E"/>
    <w:rsid w:val="003E5C96"/>
    <w:rsid w:val="003E5F72"/>
    <w:rsid w:val="003F5B2C"/>
    <w:rsid w:val="003F6956"/>
    <w:rsid w:val="003F6ED3"/>
    <w:rsid w:val="00400587"/>
    <w:rsid w:val="0040107C"/>
    <w:rsid w:val="004019A8"/>
    <w:rsid w:val="00403A97"/>
    <w:rsid w:val="0040642F"/>
    <w:rsid w:val="00411218"/>
    <w:rsid w:val="00412034"/>
    <w:rsid w:val="00412BF1"/>
    <w:rsid w:val="00413119"/>
    <w:rsid w:val="00415F16"/>
    <w:rsid w:val="00420181"/>
    <w:rsid w:val="004247A8"/>
    <w:rsid w:val="00425521"/>
    <w:rsid w:val="00426AE4"/>
    <w:rsid w:val="00427345"/>
    <w:rsid w:val="00431408"/>
    <w:rsid w:val="00440858"/>
    <w:rsid w:val="0044578F"/>
    <w:rsid w:val="004464AD"/>
    <w:rsid w:val="00447EB5"/>
    <w:rsid w:val="004519FB"/>
    <w:rsid w:val="004525BF"/>
    <w:rsid w:val="00452978"/>
    <w:rsid w:val="00455036"/>
    <w:rsid w:val="00456935"/>
    <w:rsid w:val="004569D8"/>
    <w:rsid w:val="00457B91"/>
    <w:rsid w:val="004605E4"/>
    <w:rsid w:val="00464A3C"/>
    <w:rsid w:val="00464FAB"/>
    <w:rsid w:val="00466F92"/>
    <w:rsid w:val="0047080F"/>
    <w:rsid w:val="00470C01"/>
    <w:rsid w:val="00471022"/>
    <w:rsid w:val="0047160D"/>
    <w:rsid w:val="004720BB"/>
    <w:rsid w:val="004739B6"/>
    <w:rsid w:val="00475765"/>
    <w:rsid w:val="004770E3"/>
    <w:rsid w:val="004809F2"/>
    <w:rsid w:val="004833E3"/>
    <w:rsid w:val="004851C4"/>
    <w:rsid w:val="0048639B"/>
    <w:rsid w:val="00487934"/>
    <w:rsid w:val="00493D3F"/>
    <w:rsid w:val="00493D7D"/>
    <w:rsid w:val="004A0739"/>
    <w:rsid w:val="004A196B"/>
    <w:rsid w:val="004A34C7"/>
    <w:rsid w:val="004A4E3F"/>
    <w:rsid w:val="004A788F"/>
    <w:rsid w:val="004C2FCF"/>
    <w:rsid w:val="004C5C8D"/>
    <w:rsid w:val="004C7480"/>
    <w:rsid w:val="004D50AD"/>
    <w:rsid w:val="004D556F"/>
    <w:rsid w:val="004D69C5"/>
    <w:rsid w:val="004D74BD"/>
    <w:rsid w:val="004E481A"/>
    <w:rsid w:val="004F29C7"/>
    <w:rsid w:val="004F40A7"/>
    <w:rsid w:val="004F60F8"/>
    <w:rsid w:val="00500E88"/>
    <w:rsid w:val="0052158D"/>
    <w:rsid w:val="00521F14"/>
    <w:rsid w:val="0052228C"/>
    <w:rsid w:val="005300FA"/>
    <w:rsid w:val="0053276E"/>
    <w:rsid w:val="00533429"/>
    <w:rsid w:val="00543339"/>
    <w:rsid w:val="00543E1D"/>
    <w:rsid w:val="00553FC8"/>
    <w:rsid w:val="00555463"/>
    <w:rsid w:val="005608FB"/>
    <w:rsid w:val="005625B7"/>
    <w:rsid w:val="00564A57"/>
    <w:rsid w:val="00565040"/>
    <w:rsid w:val="00566880"/>
    <w:rsid w:val="00573C38"/>
    <w:rsid w:val="00573F99"/>
    <w:rsid w:val="00575223"/>
    <w:rsid w:val="005774F6"/>
    <w:rsid w:val="00580547"/>
    <w:rsid w:val="00582381"/>
    <w:rsid w:val="00583F2E"/>
    <w:rsid w:val="005869DD"/>
    <w:rsid w:val="0058735F"/>
    <w:rsid w:val="00591511"/>
    <w:rsid w:val="0059188E"/>
    <w:rsid w:val="0059326D"/>
    <w:rsid w:val="00593562"/>
    <w:rsid w:val="00594501"/>
    <w:rsid w:val="00597D8B"/>
    <w:rsid w:val="005A7FC9"/>
    <w:rsid w:val="005C121B"/>
    <w:rsid w:val="005C43AD"/>
    <w:rsid w:val="005D6CA8"/>
    <w:rsid w:val="005E118C"/>
    <w:rsid w:val="005E1817"/>
    <w:rsid w:val="005E1F95"/>
    <w:rsid w:val="005E4886"/>
    <w:rsid w:val="005E7008"/>
    <w:rsid w:val="005E78F3"/>
    <w:rsid w:val="005E7D79"/>
    <w:rsid w:val="005F3392"/>
    <w:rsid w:val="005F3829"/>
    <w:rsid w:val="00601B08"/>
    <w:rsid w:val="006068D3"/>
    <w:rsid w:val="00612863"/>
    <w:rsid w:val="00616B76"/>
    <w:rsid w:val="0061773A"/>
    <w:rsid w:val="00626E64"/>
    <w:rsid w:val="00631235"/>
    <w:rsid w:val="00631318"/>
    <w:rsid w:val="00633D17"/>
    <w:rsid w:val="00635B92"/>
    <w:rsid w:val="00636BEE"/>
    <w:rsid w:val="006442AD"/>
    <w:rsid w:val="0064767C"/>
    <w:rsid w:val="006564D1"/>
    <w:rsid w:val="00657706"/>
    <w:rsid w:val="0066340E"/>
    <w:rsid w:val="006644E4"/>
    <w:rsid w:val="006666BC"/>
    <w:rsid w:val="00667AF3"/>
    <w:rsid w:val="006703A4"/>
    <w:rsid w:val="00670C92"/>
    <w:rsid w:val="00672531"/>
    <w:rsid w:val="00676D1F"/>
    <w:rsid w:val="00680AFD"/>
    <w:rsid w:val="0068247B"/>
    <w:rsid w:val="006863F8"/>
    <w:rsid w:val="00686FCC"/>
    <w:rsid w:val="006910A8"/>
    <w:rsid w:val="006928E9"/>
    <w:rsid w:val="00693F88"/>
    <w:rsid w:val="006959FF"/>
    <w:rsid w:val="006A3F6E"/>
    <w:rsid w:val="006A4CE1"/>
    <w:rsid w:val="006A75DA"/>
    <w:rsid w:val="006B356F"/>
    <w:rsid w:val="006B3E34"/>
    <w:rsid w:val="006B760D"/>
    <w:rsid w:val="006C1FB2"/>
    <w:rsid w:val="006D3B98"/>
    <w:rsid w:val="006E08EA"/>
    <w:rsid w:val="006E180D"/>
    <w:rsid w:val="006E2B8D"/>
    <w:rsid w:val="006E682A"/>
    <w:rsid w:val="006F7F6B"/>
    <w:rsid w:val="00700C0C"/>
    <w:rsid w:val="00701B2F"/>
    <w:rsid w:val="00706C9C"/>
    <w:rsid w:val="00710C85"/>
    <w:rsid w:val="007214A6"/>
    <w:rsid w:val="00723313"/>
    <w:rsid w:val="00724320"/>
    <w:rsid w:val="0072467A"/>
    <w:rsid w:val="007266E1"/>
    <w:rsid w:val="00737E69"/>
    <w:rsid w:val="00740234"/>
    <w:rsid w:val="007417C1"/>
    <w:rsid w:val="007476C7"/>
    <w:rsid w:val="00752BB3"/>
    <w:rsid w:val="00752FA6"/>
    <w:rsid w:val="007539F9"/>
    <w:rsid w:val="0075790C"/>
    <w:rsid w:val="00760B6A"/>
    <w:rsid w:val="00761474"/>
    <w:rsid w:val="0076729C"/>
    <w:rsid w:val="00771BF0"/>
    <w:rsid w:val="007732AE"/>
    <w:rsid w:val="00774EC1"/>
    <w:rsid w:val="00783B1E"/>
    <w:rsid w:val="007927F6"/>
    <w:rsid w:val="00793249"/>
    <w:rsid w:val="0079423C"/>
    <w:rsid w:val="00796794"/>
    <w:rsid w:val="00797FE2"/>
    <w:rsid w:val="007A116E"/>
    <w:rsid w:val="007A37DA"/>
    <w:rsid w:val="007A5CB9"/>
    <w:rsid w:val="007B3787"/>
    <w:rsid w:val="007C0BE0"/>
    <w:rsid w:val="007C7CAE"/>
    <w:rsid w:val="007D2DFC"/>
    <w:rsid w:val="007D4C28"/>
    <w:rsid w:val="007D7456"/>
    <w:rsid w:val="007E3289"/>
    <w:rsid w:val="007E33C5"/>
    <w:rsid w:val="007E3B2A"/>
    <w:rsid w:val="007E7C6B"/>
    <w:rsid w:val="007F0D20"/>
    <w:rsid w:val="007F2C6B"/>
    <w:rsid w:val="007F47EE"/>
    <w:rsid w:val="0080471E"/>
    <w:rsid w:val="008073AB"/>
    <w:rsid w:val="00810536"/>
    <w:rsid w:val="008110A0"/>
    <w:rsid w:val="0081793A"/>
    <w:rsid w:val="00821D57"/>
    <w:rsid w:val="0082364D"/>
    <w:rsid w:val="00826C5C"/>
    <w:rsid w:val="0082791B"/>
    <w:rsid w:val="00831766"/>
    <w:rsid w:val="0083204D"/>
    <w:rsid w:val="008339D6"/>
    <w:rsid w:val="00834E4D"/>
    <w:rsid w:val="008354FA"/>
    <w:rsid w:val="00837395"/>
    <w:rsid w:val="008414CB"/>
    <w:rsid w:val="00842D03"/>
    <w:rsid w:val="00842DF7"/>
    <w:rsid w:val="008479C8"/>
    <w:rsid w:val="00853700"/>
    <w:rsid w:val="00853907"/>
    <w:rsid w:val="00856AE9"/>
    <w:rsid w:val="00856B48"/>
    <w:rsid w:val="00857B68"/>
    <w:rsid w:val="00860894"/>
    <w:rsid w:val="00860F5D"/>
    <w:rsid w:val="00871D27"/>
    <w:rsid w:val="00871FEF"/>
    <w:rsid w:val="00873020"/>
    <w:rsid w:val="00876765"/>
    <w:rsid w:val="0088520D"/>
    <w:rsid w:val="0088591A"/>
    <w:rsid w:val="00887B3C"/>
    <w:rsid w:val="00890A38"/>
    <w:rsid w:val="00891EDD"/>
    <w:rsid w:val="008932C7"/>
    <w:rsid w:val="00896B75"/>
    <w:rsid w:val="00896E0E"/>
    <w:rsid w:val="008A083D"/>
    <w:rsid w:val="008A2716"/>
    <w:rsid w:val="008A3062"/>
    <w:rsid w:val="008A38D0"/>
    <w:rsid w:val="008A4C9D"/>
    <w:rsid w:val="008A5461"/>
    <w:rsid w:val="008A666A"/>
    <w:rsid w:val="008A71BE"/>
    <w:rsid w:val="008A729A"/>
    <w:rsid w:val="008B34A1"/>
    <w:rsid w:val="008B3707"/>
    <w:rsid w:val="008B7B6E"/>
    <w:rsid w:val="008B7DF6"/>
    <w:rsid w:val="008C0278"/>
    <w:rsid w:val="008C0720"/>
    <w:rsid w:val="008C1986"/>
    <w:rsid w:val="008C1FCE"/>
    <w:rsid w:val="008D5A18"/>
    <w:rsid w:val="008E0137"/>
    <w:rsid w:val="008E10A4"/>
    <w:rsid w:val="008E3588"/>
    <w:rsid w:val="008E3B4F"/>
    <w:rsid w:val="008E6786"/>
    <w:rsid w:val="008F06F8"/>
    <w:rsid w:val="008F449E"/>
    <w:rsid w:val="008F59A7"/>
    <w:rsid w:val="008F60FF"/>
    <w:rsid w:val="00901D56"/>
    <w:rsid w:val="009051EC"/>
    <w:rsid w:val="009066C8"/>
    <w:rsid w:val="00911B65"/>
    <w:rsid w:val="00916E87"/>
    <w:rsid w:val="00926B84"/>
    <w:rsid w:val="00926D6D"/>
    <w:rsid w:val="00934418"/>
    <w:rsid w:val="009364BB"/>
    <w:rsid w:val="00945BFE"/>
    <w:rsid w:val="00951A7E"/>
    <w:rsid w:val="009535C4"/>
    <w:rsid w:val="0095446A"/>
    <w:rsid w:val="009569D0"/>
    <w:rsid w:val="009570E6"/>
    <w:rsid w:val="00961EB1"/>
    <w:rsid w:val="0096204A"/>
    <w:rsid w:val="00962136"/>
    <w:rsid w:val="00962345"/>
    <w:rsid w:val="009625D2"/>
    <w:rsid w:val="00966403"/>
    <w:rsid w:val="00973CD6"/>
    <w:rsid w:val="00974EE9"/>
    <w:rsid w:val="00980148"/>
    <w:rsid w:val="00982613"/>
    <w:rsid w:val="00982676"/>
    <w:rsid w:val="009847CE"/>
    <w:rsid w:val="0098557C"/>
    <w:rsid w:val="00990C63"/>
    <w:rsid w:val="0099409E"/>
    <w:rsid w:val="00996C92"/>
    <w:rsid w:val="009A002D"/>
    <w:rsid w:val="009A1D0E"/>
    <w:rsid w:val="009A1E3F"/>
    <w:rsid w:val="009A20D8"/>
    <w:rsid w:val="009A7DEB"/>
    <w:rsid w:val="009B2984"/>
    <w:rsid w:val="009B6740"/>
    <w:rsid w:val="009C0DF3"/>
    <w:rsid w:val="009C598D"/>
    <w:rsid w:val="009E4564"/>
    <w:rsid w:val="009E4774"/>
    <w:rsid w:val="009E5B3B"/>
    <w:rsid w:val="009E6109"/>
    <w:rsid w:val="009F02AA"/>
    <w:rsid w:val="009F1E03"/>
    <w:rsid w:val="009F4358"/>
    <w:rsid w:val="009F5A15"/>
    <w:rsid w:val="009F7437"/>
    <w:rsid w:val="00A02AD6"/>
    <w:rsid w:val="00A1395D"/>
    <w:rsid w:val="00A14B5E"/>
    <w:rsid w:val="00A20A53"/>
    <w:rsid w:val="00A33E89"/>
    <w:rsid w:val="00A34B00"/>
    <w:rsid w:val="00A3784D"/>
    <w:rsid w:val="00A43DAB"/>
    <w:rsid w:val="00A46972"/>
    <w:rsid w:val="00A50268"/>
    <w:rsid w:val="00A50580"/>
    <w:rsid w:val="00A514F4"/>
    <w:rsid w:val="00A517BF"/>
    <w:rsid w:val="00A54581"/>
    <w:rsid w:val="00A61EBA"/>
    <w:rsid w:val="00A6215D"/>
    <w:rsid w:val="00A625A3"/>
    <w:rsid w:val="00A64D9D"/>
    <w:rsid w:val="00A6520E"/>
    <w:rsid w:val="00A6539B"/>
    <w:rsid w:val="00A65B19"/>
    <w:rsid w:val="00A723CC"/>
    <w:rsid w:val="00A72D0B"/>
    <w:rsid w:val="00A774AD"/>
    <w:rsid w:val="00A8136B"/>
    <w:rsid w:val="00A831E7"/>
    <w:rsid w:val="00A854C0"/>
    <w:rsid w:val="00A90B37"/>
    <w:rsid w:val="00A917E2"/>
    <w:rsid w:val="00A93AEB"/>
    <w:rsid w:val="00A9487A"/>
    <w:rsid w:val="00A95065"/>
    <w:rsid w:val="00AA1D4C"/>
    <w:rsid w:val="00AA7BB5"/>
    <w:rsid w:val="00AC45DC"/>
    <w:rsid w:val="00AD1336"/>
    <w:rsid w:val="00AD18FD"/>
    <w:rsid w:val="00AD23C4"/>
    <w:rsid w:val="00AD3AA9"/>
    <w:rsid w:val="00AD3F76"/>
    <w:rsid w:val="00AD4CE3"/>
    <w:rsid w:val="00AD555E"/>
    <w:rsid w:val="00AE11FC"/>
    <w:rsid w:val="00AE5493"/>
    <w:rsid w:val="00AF229C"/>
    <w:rsid w:val="00AF786D"/>
    <w:rsid w:val="00B04A4C"/>
    <w:rsid w:val="00B13427"/>
    <w:rsid w:val="00B13E3E"/>
    <w:rsid w:val="00B15FCA"/>
    <w:rsid w:val="00B16DBA"/>
    <w:rsid w:val="00B20ADF"/>
    <w:rsid w:val="00B2240E"/>
    <w:rsid w:val="00B226BC"/>
    <w:rsid w:val="00B23F98"/>
    <w:rsid w:val="00B24115"/>
    <w:rsid w:val="00B2511B"/>
    <w:rsid w:val="00B4253D"/>
    <w:rsid w:val="00B42D1C"/>
    <w:rsid w:val="00B4477F"/>
    <w:rsid w:val="00B44BD8"/>
    <w:rsid w:val="00B45135"/>
    <w:rsid w:val="00B460B3"/>
    <w:rsid w:val="00B61FA8"/>
    <w:rsid w:val="00B6263C"/>
    <w:rsid w:val="00B66CE6"/>
    <w:rsid w:val="00B70737"/>
    <w:rsid w:val="00B72C58"/>
    <w:rsid w:val="00B72E07"/>
    <w:rsid w:val="00B756F1"/>
    <w:rsid w:val="00B83323"/>
    <w:rsid w:val="00B833EC"/>
    <w:rsid w:val="00B86CAE"/>
    <w:rsid w:val="00B9112A"/>
    <w:rsid w:val="00B93746"/>
    <w:rsid w:val="00B970BF"/>
    <w:rsid w:val="00BA40BB"/>
    <w:rsid w:val="00BA6BE5"/>
    <w:rsid w:val="00BB1EDB"/>
    <w:rsid w:val="00BB2F5F"/>
    <w:rsid w:val="00BB374E"/>
    <w:rsid w:val="00BB44C9"/>
    <w:rsid w:val="00BB75B9"/>
    <w:rsid w:val="00BC3089"/>
    <w:rsid w:val="00BC4C68"/>
    <w:rsid w:val="00BD0321"/>
    <w:rsid w:val="00BD0F45"/>
    <w:rsid w:val="00BD1C74"/>
    <w:rsid w:val="00BD22B9"/>
    <w:rsid w:val="00BD2D54"/>
    <w:rsid w:val="00BD5232"/>
    <w:rsid w:val="00BD5879"/>
    <w:rsid w:val="00BD7361"/>
    <w:rsid w:val="00BE4272"/>
    <w:rsid w:val="00BE6A13"/>
    <w:rsid w:val="00BE7A27"/>
    <w:rsid w:val="00BF27CF"/>
    <w:rsid w:val="00BF3689"/>
    <w:rsid w:val="00BF5F9B"/>
    <w:rsid w:val="00BF6A59"/>
    <w:rsid w:val="00C111E5"/>
    <w:rsid w:val="00C1199E"/>
    <w:rsid w:val="00C11FC2"/>
    <w:rsid w:val="00C12F8C"/>
    <w:rsid w:val="00C13696"/>
    <w:rsid w:val="00C14D02"/>
    <w:rsid w:val="00C23AF5"/>
    <w:rsid w:val="00C27B59"/>
    <w:rsid w:val="00C30107"/>
    <w:rsid w:val="00C301CF"/>
    <w:rsid w:val="00C325C9"/>
    <w:rsid w:val="00C32D45"/>
    <w:rsid w:val="00C34598"/>
    <w:rsid w:val="00C353F0"/>
    <w:rsid w:val="00C42284"/>
    <w:rsid w:val="00C45918"/>
    <w:rsid w:val="00C478CD"/>
    <w:rsid w:val="00C51692"/>
    <w:rsid w:val="00C564C3"/>
    <w:rsid w:val="00C56805"/>
    <w:rsid w:val="00C57F39"/>
    <w:rsid w:val="00C618FC"/>
    <w:rsid w:val="00C61F3A"/>
    <w:rsid w:val="00C66289"/>
    <w:rsid w:val="00C701D2"/>
    <w:rsid w:val="00C71F72"/>
    <w:rsid w:val="00C71FBB"/>
    <w:rsid w:val="00C757EF"/>
    <w:rsid w:val="00C801F2"/>
    <w:rsid w:val="00C81F0A"/>
    <w:rsid w:val="00C96452"/>
    <w:rsid w:val="00CA1746"/>
    <w:rsid w:val="00CA2508"/>
    <w:rsid w:val="00CA4E17"/>
    <w:rsid w:val="00CA74D1"/>
    <w:rsid w:val="00CA798A"/>
    <w:rsid w:val="00CB4F07"/>
    <w:rsid w:val="00CB6B6C"/>
    <w:rsid w:val="00CC2353"/>
    <w:rsid w:val="00CC291C"/>
    <w:rsid w:val="00CC323D"/>
    <w:rsid w:val="00CC3D1D"/>
    <w:rsid w:val="00CC6583"/>
    <w:rsid w:val="00CC6E01"/>
    <w:rsid w:val="00CD6824"/>
    <w:rsid w:val="00CD6F43"/>
    <w:rsid w:val="00CD7D9E"/>
    <w:rsid w:val="00CE2735"/>
    <w:rsid w:val="00CE2FF8"/>
    <w:rsid w:val="00CE7657"/>
    <w:rsid w:val="00CE7B31"/>
    <w:rsid w:val="00CF2948"/>
    <w:rsid w:val="00CF4A92"/>
    <w:rsid w:val="00D0040B"/>
    <w:rsid w:val="00D01E41"/>
    <w:rsid w:val="00D02929"/>
    <w:rsid w:val="00D02E32"/>
    <w:rsid w:val="00D06043"/>
    <w:rsid w:val="00D10B60"/>
    <w:rsid w:val="00D126DA"/>
    <w:rsid w:val="00D15908"/>
    <w:rsid w:val="00D15D25"/>
    <w:rsid w:val="00D238E6"/>
    <w:rsid w:val="00D23A6F"/>
    <w:rsid w:val="00D3577B"/>
    <w:rsid w:val="00D369E2"/>
    <w:rsid w:val="00D41178"/>
    <w:rsid w:val="00D5510E"/>
    <w:rsid w:val="00D57A15"/>
    <w:rsid w:val="00D60914"/>
    <w:rsid w:val="00D62ADB"/>
    <w:rsid w:val="00D638AD"/>
    <w:rsid w:val="00D63A77"/>
    <w:rsid w:val="00D64CB1"/>
    <w:rsid w:val="00D65DBB"/>
    <w:rsid w:val="00D712AF"/>
    <w:rsid w:val="00D71799"/>
    <w:rsid w:val="00D824C2"/>
    <w:rsid w:val="00D83856"/>
    <w:rsid w:val="00D86C27"/>
    <w:rsid w:val="00D870DF"/>
    <w:rsid w:val="00D9028B"/>
    <w:rsid w:val="00D91D97"/>
    <w:rsid w:val="00DA1E23"/>
    <w:rsid w:val="00DA1E82"/>
    <w:rsid w:val="00DB40DE"/>
    <w:rsid w:val="00DC200C"/>
    <w:rsid w:val="00DC4C2A"/>
    <w:rsid w:val="00DD2796"/>
    <w:rsid w:val="00DD6BF5"/>
    <w:rsid w:val="00DE2BBD"/>
    <w:rsid w:val="00DE4A43"/>
    <w:rsid w:val="00DE4BAA"/>
    <w:rsid w:val="00DE745E"/>
    <w:rsid w:val="00DE7877"/>
    <w:rsid w:val="00DF00B0"/>
    <w:rsid w:val="00DF0418"/>
    <w:rsid w:val="00DF0626"/>
    <w:rsid w:val="00DF39D5"/>
    <w:rsid w:val="00DF4DE1"/>
    <w:rsid w:val="00E04A6A"/>
    <w:rsid w:val="00E0600D"/>
    <w:rsid w:val="00E10822"/>
    <w:rsid w:val="00E134BB"/>
    <w:rsid w:val="00E1508D"/>
    <w:rsid w:val="00E15C33"/>
    <w:rsid w:val="00E22AD5"/>
    <w:rsid w:val="00E235F7"/>
    <w:rsid w:val="00E2753C"/>
    <w:rsid w:val="00E2798E"/>
    <w:rsid w:val="00E3326E"/>
    <w:rsid w:val="00E34E3F"/>
    <w:rsid w:val="00E42796"/>
    <w:rsid w:val="00E53125"/>
    <w:rsid w:val="00E55E59"/>
    <w:rsid w:val="00E60198"/>
    <w:rsid w:val="00E602E3"/>
    <w:rsid w:val="00E60FCF"/>
    <w:rsid w:val="00E62FA2"/>
    <w:rsid w:val="00E641EA"/>
    <w:rsid w:val="00E656FB"/>
    <w:rsid w:val="00E71F2E"/>
    <w:rsid w:val="00E806DF"/>
    <w:rsid w:val="00E83DDB"/>
    <w:rsid w:val="00E85126"/>
    <w:rsid w:val="00E90746"/>
    <w:rsid w:val="00E92240"/>
    <w:rsid w:val="00E9558A"/>
    <w:rsid w:val="00EA0CCF"/>
    <w:rsid w:val="00EA1075"/>
    <w:rsid w:val="00EA2531"/>
    <w:rsid w:val="00EA47E3"/>
    <w:rsid w:val="00EA681E"/>
    <w:rsid w:val="00EA77AB"/>
    <w:rsid w:val="00EB1DFB"/>
    <w:rsid w:val="00EC1B50"/>
    <w:rsid w:val="00EC287C"/>
    <w:rsid w:val="00EC55A7"/>
    <w:rsid w:val="00EC5ECB"/>
    <w:rsid w:val="00EC713D"/>
    <w:rsid w:val="00EC7189"/>
    <w:rsid w:val="00EC7E5F"/>
    <w:rsid w:val="00ED1667"/>
    <w:rsid w:val="00EE011C"/>
    <w:rsid w:val="00EE5C62"/>
    <w:rsid w:val="00EF3F2F"/>
    <w:rsid w:val="00EF609B"/>
    <w:rsid w:val="00EF7016"/>
    <w:rsid w:val="00EF745F"/>
    <w:rsid w:val="00F008C9"/>
    <w:rsid w:val="00F02230"/>
    <w:rsid w:val="00F10EEB"/>
    <w:rsid w:val="00F15C6A"/>
    <w:rsid w:val="00F160E3"/>
    <w:rsid w:val="00F17AD5"/>
    <w:rsid w:val="00F20A70"/>
    <w:rsid w:val="00F21567"/>
    <w:rsid w:val="00F23303"/>
    <w:rsid w:val="00F2358E"/>
    <w:rsid w:val="00F23BC9"/>
    <w:rsid w:val="00F27E8D"/>
    <w:rsid w:val="00F304DB"/>
    <w:rsid w:val="00F3357C"/>
    <w:rsid w:val="00F34236"/>
    <w:rsid w:val="00F35ADB"/>
    <w:rsid w:val="00F35DBD"/>
    <w:rsid w:val="00F35E0F"/>
    <w:rsid w:val="00F3635C"/>
    <w:rsid w:val="00F364FC"/>
    <w:rsid w:val="00F3693A"/>
    <w:rsid w:val="00F42715"/>
    <w:rsid w:val="00F44360"/>
    <w:rsid w:val="00F47090"/>
    <w:rsid w:val="00F47BE1"/>
    <w:rsid w:val="00F533F3"/>
    <w:rsid w:val="00F61B6C"/>
    <w:rsid w:val="00F62265"/>
    <w:rsid w:val="00F64025"/>
    <w:rsid w:val="00F646F9"/>
    <w:rsid w:val="00F64E86"/>
    <w:rsid w:val="00F64EFD"/>
    <w:rsid w:val="00F64FA8"/>
    <w:rsid w:val="00F70F9C"/>
    <w:rsid w:val="00F710EF"/>
    <w:rsid w:val="00F711A2"/>
    <w:rsid w:val="00F7259B"/>
    <w:rsid w:val="00F72E1F"/>
    <w:rsid w:val="00F76218"/>
    <w:rsid w:val="00F852AD"/>
    <w:rsid w:val="00F858D2"/>
    <w:rsid w:val="00F872A0"/>
    <w:rsid w:val="00F91C43"/>
    <w:rsid w:val="00F92F2C"/>
    <w:rsid w:val="00F944D6"/>
    <w:rsid w:val="00FA0B82"/>
    <w:rsid w:val="00FA63CA"/>
    <w:rsid w:val="00FB3D46"/>
    <w:rsid w:val="00FB4EE2"/>
    <w:rsid w:val="00FC1544"/>
    <w:rsid w:val="00FC1893"/>
    <w:rsid w:val="00FC35CC"/>
    <w:rsid w:val="00FC63F4"/>
    <w:rsid w:val="00FC7698"/>
    <w:rsid w:val="00FC7CA8"/>
    <w:rsid w:val="00FD4DC3"/>
    <w:rsid w:val="00FD67E3"/>
    <w:rsid w:val="00FD715E"/>
    <w:rsid w:val="00FE05B1"/>
    <w:rsid w:val="00FE0D56"/>
    <w:rsid w:val="00FE2F7B"/>
    <w:rsid w:val="00FE4462"/>
    <w:rsid w:val="00FF637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A5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F4A9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E3965-CF09-4E36-83EE-6C1A073D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50</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Kullanıcısı</cp:lastModifiedBy>
  <cp:revision>2</cp:revision>
  <dcterms:created xsi:type="dcterms:W3CDTF">2021-11-02T11:43:00Z</dcterms:created>
  <dcterms:modified xsi:type="dcterms:W3CDTF">2021-11-02T11:43:00Z</dcterms:modified>
</cp:coreProperties>
</file>